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MS AMER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SANTORINI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SUNDAY NOV 03RD 2019</w:t>
            </w:r>
          </w:p>
          <w:p w:rsidR="00AF37DD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TUESDAY  DEC 10TH 2019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:rsidR="00A406E3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08.00</w:t>
            </w:r>
          </w:p>
          <w:p w:rsidR="00AF37DD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09.0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:rsidR="00A406E3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AF37DD">
              <w:rPr>
                <w:rFonts w:eastAsia="MS Gothic"/>
              </w:rPr>
              <w:t>5.00</w:t>
            </w:r>
          </w:p>
          <w:p w:rsidR="00AF37DD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17.0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0254BD" w:rsidP="000254B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Santorini Port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BB2602" w:rsidRPr="00EB6A04" w:rsidRDefault="00DF56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HIP STAYS AT ANCHORAGE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:showingPlcHdr/>
              </w:sdtPr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5E0EC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5E0EC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5E0EC5" w:rsidP="000254BD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5E0EC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0254BD">
                  <w:rPr>
                    <w:rFonts w:eastAsia="MS Gothic" w:cs="Arial"/>
                  </w:rPr>
                  <w:t xml:space="preserve">N/A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5E0EC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254BD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5E0EC5" w:rsidP="000254BD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:showingPlcHdr/>
              </w:sdtPr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0254BD" w:rsidRP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5E0EC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8C2EAB" w:rsidRDefault="000254B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>
                  <w:rPr>
                    <w:rFonts w:eastAsia="MS Gothic" w:cs="Arial"/>
                  </w:rPr>
                  <w:t xml:space="preserve">200m ON FOOT FROM CABLE CAR 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490712770"/>
              </w:sdtPr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  <w:proofErr w:type="spellEnd"/>
              </w:sdtContent>
            </w:sdt>
            <w:r w:rsidRPr="000254BD">
              <w:rPr>
                <w:rFonts w:eastAsia="MS Gothic" w:cs="Arial"/>
                <w:b/>
                <w:lang w:val="en-GB"/>
              </w:rPr>
              <w:tab/>
            </w:r>
            <w:r w:rsidRPr="00EB6A04">
              <w:rPr>
                <w:rFonts w:eastAsia="MS Gothic" w:cs="Arial"/>
                <w:lang w:val="en-GB"/>
              </w:rPr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:showingPlcHdr/>
              </w:sdtPr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  <w:p w:rsidR="00265E70" w:rsidRPr="000254BD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MS Gothic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:showingPlcHdr/>
              </w:sdtPr>
              <w:sdtContent>
                <w:r w:rsidR="000254BD">
                  <w:rPr>
                    <w:rFonts w:ascii="MS Gothic" w:eastAsia="MS Gothic" w:hAnsi="MS Gothic" w:cs="MS Gothic"/>
                    <w:lang w:val="en-GB"/>
                  </w:rPr>
                  <w:t xml:space="preserve">   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2076006210"/>
              </w:sdtPr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0254BD">
              <w:rPr>
                <w:rFonts w:eastAsia="MS Gothic" w:cs="MS Gothic"/>
                <w:lang w:val="en-GB"/>
              </w:rPr>
              <w:t>FOC:</w:t>
            </w:r>
            <w:r w:rsidRPr="000254BD">
              <w:rPr>
                <w:rFonts w:eastAsia="MS Gothic" w:cs="MS Gothic"/>
                <w:lang w:val="en-GB"/>
              </w:rPr>
              <w:tab/>
              <w:t xml:space="preserve"> </w:t>
            </w:r>
          </w:p>
          <w:p w:rsidR="00347A72" w:rsidRPr="000254BD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MS Gothic"/>
                <w:lang w:val="en-GB"/>
              </w:rPr>
            </w:pPr>
            <w:r w:rsidRPr="000254BD"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:showingPlcHdr/>
              </w:sdtPr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 w:rsidRPr="000254BD">
              <w:rPr>
                <w:rFonts w:eastAsia="MS Gothic" w:cs="MS Gothic"/>
                <w:lang w:val="en-GB"/>
              </w:rPr>
              <w:tab/>
              <w:t>No:</w:t>
            </w:r>
            <w:r w:rsidRPr="000254BD"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370380356"/>
              </w:sdtPr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:rsidR="00D36372" w:rsidRPr="000254BD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MS Gothic"/>
                <w:lang w:val="en-GB"/>
              </w:rPr>
            </w:pPr>
            <w:r w:rsidRPr="000254BD"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:showingPlcHdr/>
              </w:sdtPr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 w:rsidRPr="000254BD">
              <w:rPr>
                <w:rFonts w:eastAsia="MS Gothic" w:cs="MS Gothic"/>
                <w:lang w:val="en-GB"/>
              </w:rPr>
              <w:tab/>
              <w:t>No:</w:t>
            </w:r>
            <w:r w:rsidRPr="000254BD"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0254BD"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368578394"/>
                <w:showingPlcHdr/>
              </w:sdtPr>
              <w:sdtContent>
                <w:r w:rsidR="000254BD" w:rsidRP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 w:rsidRPr="000254BD">
              <w:rPr>
                <w:rFonts w:eastAsia="MS Gothic" w:cs="MS Gothic"/>
                <w:lang w:val="en-GB"/>
              </w:rPr>
              <w:tab/>
              <w:t>No:</w:t>
            </w:r>
            <w:r w:rsidRPr="000254BD"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99154356"/>
              </w:sdtPr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:showingPlcHdr/>
              </w:sdtPr>
              <w:sdtContent>
                <w:r w:rsidR="000254BD">
                  <w:rPr>
                    <w:rFonts w:ascii="MS Gothic" w:eastAsia="MS Gothic" w:hAnsi="MS Gothic" w:cs="MS Gothic"/>
                    <w:lang w:val="en-GB"/>
                  </w:rPr>
                  <w:t xml:space="preserve">   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</w:t>
            </w:r>
            <w:r w:rsidR="000254BD">
              <w:rPr>
                <w:rFonts w:eastAsia="MS Gothic" w:cs="Arial"/>
                <w:lang w:val="en-GB"/>
              </w:rPr>
              <w:t xml:space="preserve">  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:showingPlcHdr/>
              </w:sdtPr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E0EC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E0EC5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5E0E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5E0E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5E0E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5E0E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5E0EC5" w:rsidP="000254BD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 xml:space="preserve">X             </w:t>
                </w:r>
                <w:r w:rsidR="00AA157C" w:rsidRPr="00AA157C">
                  <w:rPr>
                    <w:rFonts w:eastAsia="MS Gothic" w:cs="Arial"/>
                  </w:rPr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5E0EC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:rsidR="00AA157C" w:rsidRDefault="000254B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0254BD" w:rsidP="000254B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UP TO 25 GRM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9322" w:type="dxa"/>
        <w:tblLook w:val="04A0"/>
      </w:tblPr>
      <w:tblGrid>
        <w:gridCol w:w="3227"/>
        <w:gridCol w:w="1984"/>
        <w:gridCol w:w="2552"/>
        <w:gridCol w:w="1559"/>
      </w:tblGrid>
      <w:tr w:rsidR="00BE656E" w:rsidRPr="00EB6A04" w:rsidTr="00325E1B">
        <w:tc>
          <w:tcPr>
            <w:tcW w:w="3227" w:type="dxa"/>
          </w:tcPr>
          <w:p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325E1B" w:rsidRDefault="00325E1B" w:rsidP="00325E1B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:rsidR="00BE656E" w:rsidRPr="00BB2602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1984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 Town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rivolo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torini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2552" w:type="dxa"/>
          </w:tcPr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0254BD">
              <w:rPr>
                <w:rFonts w:eastAsia="MS Gothic" w:cs="Arial"/>
                <w:lang w:val="en-GB"/>
              </w:rPr>
              <w:t>.250m From Cable Car</w:t>
            </w:r>
          </w:p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Content>
                <w:r w:rsidR="000254BD">
                  <w:t xml:space="preserve">8 </w:t>
                </w:r>
              </w:sdtContent>
            </w:sdt>
          </w:p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Content>
                <w:r w:rsidR="00325E1B">
                  <w:t xml:space="preserve">5 </w:t>
                </w:r>
              </w:sdtContent>
            </w:sdt>
          </w:p>
          <w:p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Content>
                <w:r w:rsidR="000254BD">
                  <w:t>N/A</w:t>
                </w:r>
              </w:sdtContent>
            </w:sdt>
          </w:p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0254BD">
                  <w:t>20€</w:t>
                </w:r>
              </w:sdtContent>
            </w:sdt>
          </w:p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325E1B">
                  <w:t>20€</w:t>
                </w:r>
              </w:sdtContent>
            </w:sdt>
          </w:p>
          <w:p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606" w:type="dxa"/>
        <w:tblLook w:val="04A0"/>
      </w:tblPr>
      <w:tblGrid>
        <w:gridCol w:w="2235"/>
        <w:gridCol w:w="3906"/>
        <w:gridCol w:w="3465"/>
      </w:tblGrid>
      <w:tr w:rsidR="00282097" w:rsidRPr="00575731" w:rsidTr="005A706B">
        <w:tc>
          <w:tcPr>
            <w:tcW w:w="223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46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5A706B">
        <w:tc>
          <w:tcPr>
            <w:tcW w:w="223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/A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Content>
              <w:p w:rsidR="00282097" w:rsidRPr="00282097" w:rsidRDefault="00282097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5A706B">
        <w:tc>
          <w:tcPr>
            <w:tcW w:w="223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:30-14:00 Sundays Closed</w:t>
                </w:r>
              </w:p>
            </w:sdtContent>
          </w:sdt>
        </w:tc>
      </w:tr>
      <w:tr w:rsidR="00282097" w:rsidRPr="00575731" w:rsidTr="005A706B">
        <w:tc>
          <w:tcPr>
            <w:tcW w:w="223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5:00</w:t>
                </w:r>
              </w:p>
            </w:sdtContent>
          </w:sdt>
        </w:tc>
      </w:tr>
      <w:tr w:rsidR="00282097" w:rsidRPr="00575731" w:rsidTr="005A706B">
        <w:tc>
          <w:tcPr>
            <w:tcW w:w="223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  <w:lang w:val="en-US"/>
                  </w:rPr>
                  <w:t>Prehistorical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Museum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Fira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5:00 except  Tuesday</w:t>
                </w:r>
              </w:p>
            </w:sdtContent>
          </w:sdt>
        </w:tc>
      </w:tr>
      <w:tr w:rsidR="00282097" w:rsidRPr="00575731" w:rsidTr="005A706B">
        <w:tc>
          <w:tcPr>
            <w:tcW w:w="223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rom 12:00 noon </w:t>
                </w:r>
              </w:p>
            </w:sdtContent>
          </w:sdt>
        </w:tc>
      </w:tr>
      <w:tr w:rsidR="00282097" w:rsidRPr="00575731" w:rsidTr="005A706B">
        <w:tc>
          <w:tcPr>
            <w:tcW w:w="2235" w:type="dxa"/>
          </w:tcPr>
          <w:p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crotiri Archeological site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esday to Sunday  08:00-15:00</w:t>
                </w:r>
              </w:p>
            </w:sdtContent>
          </w:sdt>
        </w:tc>
      </w:tr>
      <w:tr w:rsidR="005A706B" w:rsidRPr="00575731" w:rsidTr="005A706B">
        <w:tc>
          <w:tcPr>
            <w:tcW w:w="2235" w:type="dxa"/>
          </w:tcPr>
          <w:p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0"/>
              <w:text/>
            </w:sdtPr>
            <w:sdtContent>
              <w:p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ia 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1"/>
              <w:showingPlcHdr/>
              <w:text/>
            </w:sdtPr>
            <w:sdtContent>
              <w:p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:rsidTr="005A706B">
        <w:tc>
          <w:tcPr>
            <w:tcW w:w="2235" w:type="dxa"/>
          </w:tcPr>
          <w:p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2"/>
              <w:text/>
            </w:sdtPr>
            <w:sdtContent>
              <w:p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  <w:lang w:val="en-US"/>
                  </w:rPr>
                  <w:t>Emborio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3"/>
              <w:showingPlcHdr/>
              <w:text/>
            </w:sdtPr>
            <w:sdtContent>
              <w:p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:rsidTr="005A706B">
        <w:tc>
          <w:tcPr>
            <w:tcW w:w="2235" w:type="dxa"/>
          </w:tcPr>
          <w:p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28"/>
              <w:text/>
            </w:sdtPr>
            <w:sdtContent>
              <w:p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29"/>
              <w:text/>
            </w:sdtPr>
            <w:sdtContent>
              <w:p w:rsidR="005A706B" w:rsidRPr="00282097" w:rsidRDefault="005A706B" w:rsidP="005A706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5A706B" w:rsidRPr="00575731" w:rsidTr="005A706B">
        <w:tc>
          <w:tcPr>
            <w:tcW w:w="2235" w:type="dxa"/>
          </w:tcPr>
          <w:p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  <w:tc>
          <w:tcPr>
            <w:tcW w:w="3465" w:type="dxa"/>
          </w:tcPr>
          <w:p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d w:val="-1611428636"/>
        <w:text/>
      </w:sdtPr>
      <w:sdtContent>
        <w:p w:rsidR="00A406E3" w:rsidRPr="00EB6A04" w:rsidRDefault="005A706B" w:rsidP="005A706B">
          <w:pPr>
            <w:rPr>
              <w:rFonts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At this small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harbour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you have 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to reach at the top of the cliff which is 260 meters above sea level</w:t>
          </w:r>
          <w:proofErr w:type="gramStart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;The</w:t>
          </w:r>
          <w:proofErr w:type="gramEnd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cable car option. The cable car service runs daily from 06:30 a.m. to 10:00 p.m. every 20 minutes</w:t>
          </w:r>
          <w:proofErr w:type="gramStart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..</w:t>
          </w:r>
          <w:proofErr w:type="gramEnd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</w:t>
          </w:r>
          <w:proofErr w:type="gramStart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or</w:t>
          </w:r>
          <w:proofErr w:type="gramEnd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atough hike up 580 steps (following the same path as the mules)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01" w:rsidRDefault="00DE6001" w:rsidP="00D208C8">
      <w:pPr>
        <w:spacing w:after="0" w:line="240" w:lineRule="auto"/>
      </w:pPr>
      <w:r>
        <w:separator/>
      </w:r>
    </w:p>
  </w:endnote>
  <w:endnote w:type="continuationSeparator" w:id="0">
    <w:p w:rsidR="00DE6001" w:rsidRDefault="00DE600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01" w:rsidRDefault="00DE6001">
    <w:pPr>
      <w:pStyle w:val="Footer"/>
    </w:pPr>
    <w:r>
      <w:t>Phoenix Reisen GmbH</w:t>
    </w:r>
    <w:r>
      <w:tab/>
    </w:r>
    <w:r>
      <w:tab/>
      <w:t>tel: +49 (228) 9260-66</w:t>
    </w:r>
  </w:p>
  <w:p w:rsidR="00DE6001" w:rsidRDefault="00DE6001">
    <w:pPr>
      <w:pStyle w:val="Footer"/>
    </w:pPr>
    <w:r>
      <w:t>Pfälzer Str. 14</w:t>
    </w:r>
    <w:r>
      <w:tab/>
    </w:r>
    <w:r>
      <w:tab/>
      <w:t>fax: +49 (228) 9260-266</w:t>
    </w:r>
  </w:p>
  <w:p w:rsidR="00DE6001" w:rsidRDefault="00DE6001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01" w:rsidRDefault="00DE6001" w:rsidP="00D208C8">
      <w:pPr>
        <w:spacing w:after="0" w:line="240" w:lineRule="auto"/>
      </w:pPr>
      <w:r>
        <w:separator/>
      </w:r>
    </w:p>
  </w:footnote>
  <w:footnote w:type="continuationSeparator" w:id="0">
    <w:p w:rsidR="00DE6001" w:rsidRDefault="00DE600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01" w:rsidRPr="00303BEF" w:rsidRDefault="00DE6001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254BD"/>
    <w:rsid w:val="0006317A"/>
    <w:rsid w:val="00265E70"/>
    <w:rsid w:val="00282097"/>
    <w:rsid w:val="00293158"/>
    <w:rsid w:val="002F3B13"/>
    <w:rsid w:val="00303BEF"/>
    <w:rsid w:val="00325E1B"/>
    <w:rsid w:val="00347A72"/>
    <w:rsid w:val="003F33DC"/>
    <w:rsid w:val="0045531E"/>
    <w:rsid w:val="005A706B"/>
    <w:rsid w:val="005B2E76"/>
    <w:rsid w:val="005E0EC5"/>
    <w:rsid w:val="00611D00"/>
    <w:rsid w:val="00677B57"/>
    <w:rsid w:val="00736385"/>
    <w:rsid w:val="00886ACF"/>
    <w:rsid w:val="0089532B"/>
    <w:rsid w:val="008C2EAB"/>
    <w:rsid w:val="009D3231"/>
    <w:rsid w:val="009D7C38"/>
    <w:rsid w:val="00A406E3"/>
    <w:rsid w:val="00AA157C"/>
    <w:rsid w:val="00AF37DD"/>
    <w:rsid w:val="00B65E0D"/>
    <w:rsid w:val="00BB2602"/>
    <w:rsid w:val="00BE656E"/>
    <w:rsid w:val="00CD2E7B"/>
    <w:rsid w:val="00D208C8"/>
    <w:rsid w:val="00D36372"/>
    <w:rsid w:val="00D417B1"/>
    <w:rsid w:val="00DB5F9D"/>
    <w:rsid w:val="00DE6001"/>
    <w:rsid w:val="00DF5645"/>
    <w:rsid w:val="00EB6A04"/>
    <w:rsid w:val="00EB6B61"/>
    <w:rsid w:val="00EC0428"/>
    <w:rsid w:val="00F5601F"/>
    <w:rsid w:val="00F57620"/>
    <w:rsid w:val="00F8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54258D"/>
    <w:rsid w:val="007040FC"/>
    <w:rsid w:val="008D25E9"/>
    <w:rsid w:val="008E1A13"/>
    <w:rsid w:val="00B01AA3"/>
    <w:rsid w:val="00C32876"/>
    <w:rsid w:val="00E255EF"/>
    <w:rsid w:val="00E5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30D6-F4D8-423B-A22C-EB55754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voul</cp:lastModifiedBy>
  <cp:revision>5</cp:revision>
  <dcterms:created xsi:type="dcterms:W3CDTF">2018-09-24T11:27:00Z</dcterms:created>
  <dcterms:modified xsi:type="dcterms:W3CDTF">2018-09-25T07:33:00Z</dcterms:modified>
</cp:coreProperties>
</file>